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5326" w:rsidRPr="00A316DA" w14:paraId="0645447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54B6DCE6" w14:textId="77777777" w:rsidR="00FC5326" w:rsidRPr="00A316DA" w:rsidRDefault="00A316DA" w:rsidP="00A316DA">
            <w:pPr>
              <w:tabs>
                <w:tab w:val="center" w:pos="4423"/>
                <w:tab w:val="right" w:pos="8846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FC5326" w:rsidRPr="00A316DA">
              <w:rPr>
                <w:rFonts w:ascii="Garamond" w:hAnsi="Garamond"/>
                <w:b/>
                <w:sz w:val="28"/>
                <w:szCs w:val="28"/>
              </w:rPr>
              <w:t>Lista sędziów i asesorów Sądu Rejonowego w Bydgoszczy</w:t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</w:p>
        </w:tc>
      </w:tr>
      <w:tr w:rsidR="00FC5326" w:rsidRPr="00A316DA" w14:paraId="25BB33E6" w14:textId="77777777" w:rsidTr="00FF3102">
        <w:tc>
          <w:tcPr>
            <w:tcW w:w="9062" w:type="dxa"/>
            <w:gridSpan w:val="2"/>
          </w:tcPr>
          <w:p w14:paraId="2A5F5135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BE25D7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9C2C9A3" w14:textId="77777777" w:rsidR="00FC5326" w:rsidRPr="00A316DA" w:rsidRDefault="00FC5326" w:rsidP="00FC532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 Wydział Cywilny</w:t>
            </w:r>
          </w:p>
        </w:tc>
      </w:tr>
      <w:tr w:rsidR="00FC5326" w:rsidRPr="00A316DA" w14:paraId="2AD1E08A" w14:textId="77777777" w:rsidTr="00FC5326">
        <w:tc>
          <w:tcPr>
            <w:tcW w:w="4531" w:type="dxa"/>
          </w:tcPr>
          <w:p w14:paraId="79BE88B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D8FA5A1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376F570B" w14:textId="77777777" w:rsidTr="00FC5326">
        <w:tc>
          <w:tcPr>
            <w:tcW w:w="4531" w:type="dxa"/>
          </w:tcPr>
          <w:p w14:paraId="509FD9CF" w14:textId="77777777" w:rsidR="00FC5326" w:rsidRPr="00A316DA" w:rsidRDefault="00505890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FC5326" w:rsidRPr="00A316DA">
              <w:rPr>
                <w:rFonts w:ascii="Garamond" w:hAnsi="Garamond"/>
                <w:b/>
                <w:sz w:val="26"/>
                <w:szCs w:val="26"/>
              </w:rPr>
              <w:t xml:space="preserve"> Wydział</w:t>
            </w:r>
            <w:r w:rsidR="005D3C04" w:rsidRPr="00A316DA">
              <w:rPr>
                <w:rFonts w:ascii="Garamond" w:hAnsi="Garamond"/>
                <w:b/>
                <w:sz w:val="26"/>
                <w:szCs w:val="26"/>
              </w:rPr>
              <w:t>u</w:t>
            </w:r>
          </w:p>
        </w:tc>
        <w:tc>
          <w:tcPr>
            <w:tcW w:w="4531" w:type="dxa"/>
          </w:tcPr>
          <w:p w14:paraId="1F73C59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Marszałek </w:t>
            </w:r>
          </w:p>
        </w:tc>
      </w:tr>
      <w:tr w:rsidR="00FC5326" w:rsidRPr="00A316DA" w14:paraId="607F2D35" w14:textId="77777777" w:rsidTr="00FC5326">
        <w:tc>
          <w:tcPr>
            <w:tcW w:w="4531" w:type="dxa"/>
          </w:tcPr>
          <w:p w14:paraId="456B1524" w14:textId="77777777" w:rsidR="00FC5326" w:rsidRPr="00A316DA" w:rsidRDefault="00FC532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816DF3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Grzegorz Zieliński </w:t>
            </w:r>
          </w:p>
        </w:tc>
      </w:tr>
      <w:tr w:rsidR="00FC5326" w:rsidRPr="00A316DA" w14:paraId="5E51183B" w14:textId="77777777" w:rsidTr="00FC5326">
        <w:tc>
          <w:tcPr>
            <w:tcW w:w="4531" w:type="dxa"/>
          </w:tcPr>
          <w:p w14:paraId="09F62260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291615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585F378A" w14:textId="77777777" w:rsidTr="00FC5326">
        <w:tc>
          <w:tcPr>
            <w:tcW w:w="4531" w:type="dxa"/>
          </w:tcPr>
          <w:p w14:paraId="04F867DA" w14:textId="5774A303" w:rsidR="002B69A0" w:rsidRDefault="002B69A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iola Jakubowska</w:t>
            </w:r>
          </w:p>
        </w:tc>
        <w:tc>
          <w:tcPr>
            <w:tcW w:w="4531" w:type="dxa"/>
          </w:tcPr>
          <w:p w14:paraId="48B4BA63" w14:textId="77777777" w:rsidR="002B69A0" w:rsidRPr="00A316DA" w:rsidRDefault="002B69A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350238D" w14:textId="77777777" w:rsidTr="00FC5326">
        <w:tc>
          <w:tcPr>
            <w:tcW w:w="4531" w:type="dxa"/>
          </w:tcPr>
          <w:p w14:paraId="4563687E" w14:textId="77777777" w:rsidR="00FC5326" w:rsidRPr="00A316DA" w:rsidRDefault="00FC5326" w:rsidP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Kociałkow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1AC8AA9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4F018F" w14:textId="77777777" w:rsidTr="00FC5326">
        <w:tc>
          <w:tcPr>
            <w:tcW w:w="4531" w:type="dxa"/>
          </w:tcPr>
          <w:p w14:paraId="5470ADDD" w14:textId="34BCDC63" w:rsidR="00FC5326" w:rsidRPr="00A316DA" w:rsidRDefault="00130ADB" w:rsidP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</w:t>
            </w:r>
            <w:r w:rsidR="006E716F">
              <w:rPr>
                <w:rFonts w:ascii="Garamond" w:hAnsi="Garamond"/>
                <w:sz w:val="26"/>
                <w:szCs w:val="26"/>
              </w:rPr>
              <w:t xml:space="preserve"> Joanna Lach – Szymańska</w:t>
            </w:r>
          </w:p>
        </w:tc>
        <w:tc>
          <w:tcPr>
            <w:tcW w:w="4531" w:type="dxa"/>
          </w:tcPr>
          <w:p w14:paraId="01CAE8BB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1068635B" w14:textId="77777777" w:rsidTr="00FC5326">
        <w:tc>
          <w:tcPr>
            <w:tcW w:w="4531" w:type="dxa"/>
          </w:tcPr>
          <w:p w14:paraId="51FBAA8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rtur</w:t>
            </w:r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="005D3C04" w:rsidRPr="00A316DA">
              <w:rPr>
                <w:rFonts w:ascii="Garamond" w:hAnsi="Garamond"/>
                <w:sz w:val="26"/>
                <w:szCs w:val="26"/>
              </w:rPr>
              <w:t>Nawrot</w:t>
            </w:r>
            <w:proofErr w:type="spellEnd"/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CB181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15484218" w14:textId="77777777" w:rsidTr="00FC5326">
        <w:tc>
          <w:tcPr>
            <w:tcW w:w="4531" w:type="dxa"/>
          </w:tcPr>
          <w:p w14:paraId="0FB85F98" w14:textId="30356059" w:rsidR="006E716F" w:rsidRPr="00A316DA" w:rsidRDefault="00D73CA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6E716F">
              <w:rPr>
                <w:rFonts w:ascii="Garamond" w:hAnsi="Garamond"/>
                <w:sz w:val="26"/>
                <w:szCs w:val="26"/>
              </w:rPr>
              <w:t xml:space="preserve">SR Agnieszka Płocha </w:t>
            </w:r>
          </w:p>
        </w:tc>
        <w:tc>
          <w:tcPr>
            <w:tcW w:w="4531" w:type="dxa"/>
          </w:tcPr>
          <w:p w14:paraId="2F381346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84F5549" w14:textId="77777777" w:rsidTr="00FC5326">
        <w:tc>
          <w:tcPr>
            <w:tcW w:w="4531" w:type="dxa"/>
          </w:tcPr>
          <w:p w14:paraId="101C4825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Wiśniewski </w:t>
            </w:r>
          </w:p>
        </w:tc>
        <w:tc>
          <w:tcPr>
            <w:tcW w:w="4531" w:type="dxa"/>
          </w:tcPr>
          <w:p w14:paraId="28087A7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59DE709D" w14:textId="77777777" w:rsidTr="00FC5326">
        <w:tc>
          <w:tcPr>
            <w:tcW w:w="4531" w:type="dxa"/>
          </w:tcPr>
          <w:p w14:paraId="07B4072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082ED8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5C4958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5930F73" w14:textId="77777777" w:rsidR="005D3C04" w:rsidRPr="00A316DA" w:rsidRDefault="0009389D" w:rsidP="0009389D">
            <w:pPr>
              <w:tabs>
                <w:tab w:val="left" w:pos="17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 Wydział Cywilny</w:t>
            </w:r>
          </w:p>
        </w:tc>
      </w:tr>
      <w:tr w:rsidR="00FC5326" w:rsidRPr="00A316DA" w14:paraId="273F3990" w14:textId="77777777" w:rsidTr="00FC5326">
        <w:tc>
          <w:tcPr>
            <w:tcW w:w="4531" w:type="dxa"/>
          </w:tcPr>
          <w:p w14:paraId="51A850D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1319C1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F0BDA3E" w14:textId="77777777" w:rsidTr="00FC5326">
        <w:tc>
          <w:tcPr>
            <w:tcW w:w="4531" w:type="dxa"/>
          </w:tcPr>
          <w:p w14:paraId="3F901D28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6BB6B30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Bartosz Rogowski</w:t>
            </w:r>
          </w:p>
        </w:tc>
      </w:tr>
      <w:tr w:rsidR="005D3C04" w:rsidRPr="00A316DA" w14:paraId="3B2A3BAC" w14:textId="77777777" w:rsidTr="00FC5326">
        <w:tc>
          <w:tcPr>
            <w:tcW w:w="4531" w:type="dxa"/>
          </w:tcPr>
          <w:p w14:paraId="74C05323" w14:textId="77777777" w:rsidR="005D3C04" w:rsidRPr="00A316DA" w:rsidRDefault="005D3C04" w:rsidP="005D3C0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142650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Wiktor Napierała </w:t>
            </w:r>
          </w:p>
        </w:tc>
      </w:tr>
      <w:tr w:rsidR="005D3C04" w:rsidRPr="00A316DA" w14:paraId="5D2D4854" w14:textId="77777777" w:rsidTr="00FC5326">
        <w:tc>
          <w:tcPr>
            <w:tcW w:w="4531" w:type="dxa"/>
          </w:tcPr>
          <w:p w14:paraId="5E3FFA9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77C78A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50AEB3C2" w14:textId="77777777" w:rsidTr="00FC5326">
        <w:tc>
          <w:tcPr>
            <w:tcW w:w="4531" w:type="dxa"/>
          </w:tcPr>
          <w:p w14:paraId="2D3C980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rzysztof Gierszewski</w:t>
            </w:r>
          </w:p>
        </w:tc>
        <w:tc>
          <w:tcPr>
            <w:tcW w:w="4531" w:type="dxa"/>
          </w:tcPr>
          <w:p w14:paraId="08A22D40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07FC96A1" w14:textId="77777777" w:rsidTr="00FC5326">
        <w:tc>
          <w:tcPr>
            <w:tcW w:w="4531" w:type="dxa"/>
          </w:tcPr>
          <w:p w14:paraId="1BA1460A" w14:textId="2B41721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yna Plata</w:t>
            </w:r>
          </w:p>
        </w:tc>
        <w:tc>
          <w:tcPr>
            <w:tcW w:w="4531" w:type="dxa"/>
          </w:tcPr>
          <w:p w14:paraId="1508A708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1B462242" w14:textId="77777777" w:rsidTr="00FC5326">
        <w:tc>
          <w:tcPr>
            <w:tcW w:w="4531" w:type="dxa"/>
          </w:tcPr>
          <w:p w14:paraId="5CA0EC07" w14:textId="672BD092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a Skorecka</w:t>
            </w:r>
          </w:p>
        </w:tc>
        <w:tc>
          <w:tcPr>
            <w:tcW w:w="4531" w:type="dxa"/>
          </w:tcPr>
          <w:p w14:paraId="248B9E56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C6AB297" w14:textId="77777777" w:rsidTr="00FC5326">
        <w:tc>
          <w:tcPr>
            <w:tcW w:w="4531" w:type="dxa"/>
          </w:tcPr>
          <w:p w14:paraId="5ED2D2C5" w14:textId="7C86F6FD" w:rsidR="00C864EE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onik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załkowska</w:t>
            </w:r>
            <w:proofErr w:type="spellEnd"/>
          </w:p>
        </w:tc>
        <w:tc>
          <w:tcPr>
            <w:tcW w:w="4531" w:type="dxa"/>
          </w:tcPr>
          <w:p w14:paraId="58ECB864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CE2C677" w14:textId="77777777" w:rsidTr="00FC5326">
        <w:tc>
          <w:tcPr>
            <w:tcW w:w="4531" w:type="dxa"/>
          </w:tcPr>
          <w:p w14:paraId="117BD8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Łukasz Szempliński</w:t>
            </w:r>
          </w:p>
        </w:tc>
        <w:tc>
          <w:tcPr>
            <w:tcW w:w="4531" w:type="dxa"/>
          </w:tcPr>
          <w:p w14:paraId="572E0E2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7CD5A43B" w14:textId="77777777" w:rsidTr="00FC5326">
        <w:tc>
          <w:tcPr>
            <w:tcW w:w="4531" w:type="dxa"/>
          </w:tcPr>
          <w:p w14:paraId="42E48F3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Zalewski </w:t>
            </w:r>
          </w:p>
        </w:tc>
        <w:tc>
          <w:tcPr>
            <w:tcW w:w="4531" w:type="dxa"/>
          </w:tcPr>
          <w:p w14:paraId="5556C523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0B31CD9" w14:textId="77777777" w:rsidTr="00FC5326">
        <w:tc>
          <w:tcPr>
            <w:tcW w:w="4531" w:type="dxa"/>
          </w:tcPr>
          <w:p w14:paraId="2B0A67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92F2534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321F750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2668C51" w14:textId="77777777" w:rsidR="005D3C04" w:rsidRPr="00A316DA" w:rsidRDefault="0009389D" w:rsidP="0009389D">
            <w:pPr>
              <w:tabs>
                <w:tab w:val="left" w:pos="271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I Wydział Karny</w:t>
            </w:r>
          </w:p>
        </w:tc>
      </w:tr>
      <w:tr w:rsidR="005D3C04" w:rsidRPr="00A316DA" w14:paraId="15293B3E" w14:textId="77777777" w:rsidTr="00FC5326">
        <w:tc>
          <w:tcPr>
            <w:tcW w:w="4531" w:type="dxa"/>
          </w:tcPr>
          <w:p w14:paraId="191983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2D7356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69EFF61E" w14:textId="77777777" w:rsidTr="00FC5326">
        <w:tc>
          <w:tcPr>
            <w:tcW w:w="4531" w:type="dxa"/>
          </w:tcPr>
          <w:p w14:paraId="69D2662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47A6ED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 Przybysz</w:t>
            </w:r>
          </w:p>
        </w:tc>
      </w:tr>
      <w:tr w:rsidR="005D3C04" w:rsidRPr="00A316DA" w14:paraId="29BF5BCD" w14:textId="77777777" w:rsidTr="00FC5326">
        <w:tc>
          <w:tcPr>
            <w:tcW w:w="4531" w:type="dxa"/>
          </w:tcPr>
          <w:p w14:paraId="35C1D69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6851EB5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Łukasz Bem </w:t>
            </w:r>
          </w:p>
        </w:tc>
      </w:tr>
      <w:tr w:rsidR="005D3C04" w:rsidRPr="00A316DA" w14:paraId="47200137" w14:textId="77777777" w:rsidTr="00FC5326">
        <w:tc>
          <w:tcPr>
            <w:tcW w:w="4531" w:type="dxa"/>
          </w:tcPr>
          <w:p w14:paraId="2D319B78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32615D2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19" w:rsidRPr="00A316DA" w14:paraId="6A15DF1E" w14:textId="77777777" w:rsidTr="00FC5326">
        <w:tc>
          <w:tcPr>
            <w:tcW w:w="4531" w:type="dxa"/>
          </w:tcPr>
          <w:p w14:paraId="0C97A881" w14:textId="107CFC4B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Biziak</w:t>
            </w:r>
            <w:proofErr w:type="spellEnd"/>
          </w:p>
        </w:tc>
        <w:tc>
          <w:tcPr>
            <w:tcW w:w="4531" w:type="dxa"/>
          </w:tcPr>
          <w:p w14:paraId="31281762" w14:textId="77777777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2DEB3A9" w14:textId="77777777" w:rsidTr="00FC5326">
        <w:tc>
          <w:tcPr>
            <w:tcW w:w="4531" w:type="dxa"/>
          </w:tcPr>
          <w:p w14:paraId="76FA3D02" w14:textId="77777777" w:rsidR="005D3C04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tosz Jankowski </w:t>
            </w:r>
          </w:p>
        </w:tc>
        <w:tc>
          <w:tcPr>
            <w:tcW w:w="4531" w:type="dxa"/>
          </w:tcPr>
          <w:p w14:paraId="790368F7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2953372" w14:textId="77777777" w:rsidTr="00FC5326">
        <w:tc>
          <w:tcPr>
            <w:tcW w:w="4531" w:type="dxa"/>
          </w:tcPr>
          <w:p w14:paraId="2961B278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kub Kościerzyński </w:t>
            </w:r>
          </w:p>
        </w:tc>
        <w:tc>
          <w:tcPr>
            <w:tcW w:w="4531" w:type="dxa"/>
          </w:tcPr>
          <w:p w14:paraId="24086EF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3E594B6E" w14:textId="77777777" w:rsidTr="00FC5326">
        <w:tc>
          <w:tcPr>
            <w:tcW w:w="4531" w:type="dxa"/>
          </w:tcPr>
          <w:p w14:paraId="66B7A4C0" w14:textId="385F629C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Krzysztof Kurowski</w:t>
            </w:r>
          </w:p>
        </w:tc>
        <w:tc>
          <w:tcPr>
            <w:tcW w:w="4531" w:type="dxa"/>
          </w:tcPr>
          <w:p w14:paraId="2E383BC2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1B3CC03" w14:textId="77777777" w:rsidTr="00FC5326">
        <w:tc>
          <w:tcPr>
            <w:tcW w:w="4531" w:type="dxa"/>
          </w:tcPr>
          <w:p w14:paraId="60E38E14" w14:textId="64AC2BC7" w:rsidR="008E022B" w:rsidRPr="00A316DA" w:rsidRDefault="00362691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Olga Michalak</w:t>
            </w:r>
          </w:p>
        </w:tc>
        <w:tc>
          <w:tcPr>
            <w:tcW w:w="4531" w:type="dxa"/>
          </w:tcPr>
          <w:p w14:paraId="14CE843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E53D84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9A65D3D" w14:textId="77777777" w:rsidR="008E022B" w:rsidRPr="00A316DA" w:rsidRDefault="0009389D" w:rsidP="0009389D">
            <w:pPr>
              <w:tabs>
                <w:tab w:val="left" w:pos="26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E022B" w:rsidRPr="00A316DA">
              <w:rPr>
                <w:rFonts w:ascii="Garamond" w:hAnsi="Garamond"/>
                <w:b/>
                <w:sz w:val="28"/>
                <w:szCs w:val="28"/>
              </w:rPr>
              <w:t>IV Wydział Karny</w:t>
            </w:r>
          </w:p>
        </w:tc>
      </w:tr>
      <w:tr w:rsidR="008E022B" w:rsidRPr="00A316DA" w14:paraId="1CB4312B" w14:textId="77777777" w:rsidTr="00FC5326">
        <w:tc>
          <w:tcPr>
            <w:tcW w:w="4531" w:type="dxa"/>
          </w:tcPr>
          <w:p w14:paraId="719E1EF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A16186F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1248850" w14:textId="77777777" w:rsidTr="00FC5326">
        <w:tc>
          <w:tcPr>
            <w:tcW w:w="4531" w:type="dxa"/>
          </w:tcPr>
          <w:p w14:paraId="47CF061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6C29F839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zczech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3A623A2B" w14:textId="77777777" w:rsidTr="00FC5326">
        <w:tc>
          <w:tcPr>
            <w:tcW w:w="4531" w:type="dxa"/>
          </w:tcPr>
          <w:p w14:paraId="118E243B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510A3A2" w14:textId="19B420A2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Bartosz Lau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4E0ACA2B" w14:textId="77777777" w:rsidTr="00FC5326">
        <w:tc>
          <w:tcPr>
            <w:tcW w:w="4531" w:type="dxa"/>
          </w:tcPr>
          <w:p w14:paraId="655E65E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1791AEC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03F7F75" w14:textId="77777777" w:rsidTr="00FC5326">
        <w:tc>
          <w:tcPr>
            <w:tcW w:w="4531" w:type="dxa"/>
          </w:tcPr>
          <w:p w14:paraId="0EFAA5F8" w14:textId="22245448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Katarzyna Skowron</w:t>
            </w:r>
          </w:p>
        </w:tc>
        <w:tc>
          <w:tcPr>
            <w:tcW w:w="4531" w:type="dxa"/>
          </w:tcPr>
          <w:p w14:paraId="40BDE679" w14:textId="6DD2894D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713109A" w14:textId="77777777" w:rsidTr="00FC5326">
        <w:tc>
          <w:tcPr>
            <w:tcW w:w="4531" w:type="dxa"/>
          </w:tcPr>
          <w:p w14:paraId="2F097AA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adosław Łukasiewicz </w:t>
            </w:r>
          </w:p>
        </w:tc>
        <w:tc>
          <w:tcPr>
            <w:tcW w:w="4531" w:type="dxa"/>
          </w:tcPr>
          <w:p w14:paraId="19B2452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FC9A7DA" w14:textId="77777777" w:rsidTr="00FC5326">
        <w:tc>
          <w:tcPr>
            <w:tcW w:w="4531" w:type="dxa"/>
          </w:tcPr>
          <w:p w14:paraId="6170C95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tpiczyń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E845C7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D5708" w:rsidRPr="00A316DA" w14:paraId="27088243" w14:textId="77777777" w:rsidTr="00FC5326">
        <w:tc>
          <w:tcPr>
            <w:tcW w:w="4531" w:type="dxa"/>
          </w:tcPr>
          <w:p w14:paraId="7F717777" w14:textId="5445AC2B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ichał Lipiński</w:t>
            </w:r>
          </w:p>
        </w:tc>
        <w:tc>
          <w:tcPr>
            <w:tcW w:w="4531" w:type="dxa"/>
          </w:tcPr>
          <w:p w14:paraId="3F01117B" w14:textId="77777777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343436B" w14:textId="77777777" w:rsidTr="00FC5326">
        <w:tc>
          <w:tcPr>
            <w:tcW w:w="4531" w:type="dxa"/>
          </w:tcPr>
          <w:p w14:paraId="263937C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C1CADC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64D2C46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67E4C97" w14:textId="77777777" w:rsidR="008E022B" w:rsidRPr="0009389D" w:rsidRDefault="0009389D" w:rsidP="0009389D">
            <w:pPr>
              <w:tabs>
                <w:tab w:val="left" w:pos="166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8E022B" w:rsidRPr="0009389D">
              <w:rPr>
                <w:rFonts w:ascii="Garamond" w:hAnsi="Garamond"/>
                <w:b/>
                <w:sz w:val="28"/>
                <w:szCs w:val="28"/>
              </w:rPr>
              <w:t>V Wydzia</w:t>
            </w:r>
            <w:r w:rsidR="00C574A2" w:rsidRPr="0009389D">
              <w:rPr>
                <w:rFonts w:ascii="Garamond" w:hAnsi="Garamond"/>
                <w:b/>
                <w:sz w:val="28"/>
                <w:szCs w:val="28"/>
              </w:rPr>
              <w:t>ł Rodzinny i Nieletnich</w:t>
            </w:r>
          </w:p>
        </w:tc>
      </w:tr>
      <w:tr w:rsidR="008E022B" w:rsidRPr="00A316DA" w14:paraId="4040615D" w14:textId="77777777" w:rsidTr="00FC5326">
        <w:tc>
          <w:tcPr>
            <w:tcW w:w="4531" w:type="dxa"/>
          </w:tcPr>
          <w:p w14:paraId="39A8572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A24C90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E034F05" w14:textId="77777777" w:rsidTr="00FC5326">
        <w:tc>
          <w:tcPr>
            <w:tcW w:w="4531" w:type="dxa"/>
          </w:tcPr>
          <w:p w14:paraId="00E40E7F" w14:textId="77777777" w:rsidR="008E022B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C574A2" w:rsidRPr="00A316DA">
              <w:rPr>
                <w:rFonts w:ascii="Garamond" w:hAnsi="Garamond"/>
                <w:b/>
                <w:sz w:val="26"/>
                <w:szCs w:val="26"/>
              </w:rPr>
              <w:t xml:space="preserve"> Wydziału</w:t>
            </w:r>
          </w:p>
        </w:tc>
        <w:tc>
          <w:tcPr>
            <w:tcW w:w="4531" w:type="dxa"/>
          </w:tcPr>
          <w:p w14:paraId="480CCC38" w14:textId="0CF04F56" w:rsidR="008E022B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le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Jarzembkowska</w:t>
            </w:r>
            <w:proofErr w:type="spellEnd"/>
          </w:p>
        </w:tc>
      </w:tr>
      <w:tr w:rsidR="00C574A2" w:rsidRPr="00A316DA" w14:paraId="601A5193" w14:textId="77777777" w:rsidTr="00FC5326">
        <w:tc>
          <w:tcPr>
            <w:tcW w:w="4531" w:type="dxa"/>
          </w:tcPr>
          <w:p w14:paraId="4FFB4D7B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6D83947" w14:textId="2B661181" w:rsidR="00C574A2" w:rsidRPr="00A316DA" w:rsidRDefault="00D73CA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Dorot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Wiese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– Stefanek</w:t>
            </w:r>
          </w:p>
        </w:tc>
      </w:tr>
      <w:tr w:rsidR="00C574A2" w:rsidRPr="00A316DA" w14:paraId="53E22CA8" w14:textId="77777777" w:rsidTr="00FC5326">
        <w:tc>
          <w:tcPr>
            <w:tcW w:w="4531" w:type="dxa"/>
          </w:tcPr>
          <w:p w14:paraId="6CB86D1C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A3EBCE9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3CA4" w:rsidRPr="00A316DA" w14:paraId="4D4CFAFC" w14:textId="77777777" w:rsidTr="00FC5326">
        <w:tc>
          <w:tcPr>
            <w:tcW w:w="4531" w:type="dxa"/>
          </w:tcPr>
          <w:p w14:paraId="12365612" w14:textId="28E25195" w:rsidR="00D73CA4" w:rsidRPr="00D73CA4" w:rsidRDefault="00D73CA4" w:rsidP="00585084">
            <w:pPr>
              <w:rPr>
                <w:rFonts w:ascii="Garamond" w:hAnsi="Garamond"/>
                <w:sz w:val="26"/>
                <w:szCs w:val="26"/>
              </w:rPr>
            </w:pPr>
            <w:r w:rsidRPr="00D73CA4">
              <w:rPr>
                <w:rFonts w:ascii="Garamond" w:hAnsi="Garamond"/>
                <w:sz w:val="26"/>
                <w:szCs w:val="26"/>
                <w:shd w:val="clear" w:color="auto" w:fill="FFFFFF"/>
              </w:rPr>
              <w:t xml:space="preserve">SSR Małgorzata </w:t>
            </w:r>
            <w:proofErr w:type="spellStart"/>
            <w:r w:rsidRPr="00D73CA4">
              <w:rPr>
                <w:rFonts w:ascii="Garamond" w:hAnsi="Garamond"/>
                <w:sz w:val="26"/>
                <w:szCs w:val="26"/>
                <w:shd w:val="clear" w:color="auto" w:fill="FFFFFF"/>
              </w:rPr>
              <w:t>Dudojć</w:t>
            </w:r>
            <w:proofErr w:type="spellEnd"/>
            <w:r w:rsidRPr="00D73CA4">
              <w:rPr>
                <w:rFonts w:ascii="Garamond" w:hAnsi="Garamond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D73CA4">
              <w:rPr>
                <w:rFonts w:ascii="Garamond" w:hAnsi="Garamond"/>
                <w:sz w:val="26"/>
                <w:szCs w:val="26"/>
                <w:shd w:val="clear" w:color="auto" w:fill="FFFFFF"/>
              </w:rPr>
              <w:t>Andrejczyk</w:t>
            </w:r>
            <w:proofErr w:type="spellEnd"/>
          </w:p>
        </w:tc>
        <w:tc>
          <w:tcPr>
            <w:tcW w:w="4531" w:type="dxa"/>
          </w:tcPr>
          <w:p w14:paraId="4990A66A" w14:textId="77777777" w:rsidR="00D73CA4" w:rsidRPr="00A316DA" w:rsidRDefault="00D73CA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997E156" w14:textId="77777777" w:rsidTr="00FC5326">
        <w:tc>
          <w:tcPr>
            <w:tcW w:w="4531" w:type="dxa"/>
          </w:tcPr>
          <w:p w14:paraId="3D8E4AE1" w14:textId="77777777" w:rsidR="00C574A2" w:rsidRPr="00A316DA" w:rsidRDefault="00585084" w:rsidP="0058508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Natalia Graj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hurska</w:t>
            </w:r>
            <w:proofErr w:type="spellEnd"/>
            <w:r w:rsidR="001B1181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DB63FF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5678" w:rsidRPr="00A316DA" w14:paraId="4ED219A5" w14:textId="77777777" w:rsidTr="00FC5326">
        <w:tc>
          <w:tcPr>
            <w:tcW w:w="4531" w:type="dxa"/>
          </w:tcPr>
          <w:p w14:paraId="52AC86D1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arz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Kalocińska</w:t>
            </w:r>
            <w:proofErr w:type="spellEnd"/>
          </w:p>
        </w:tc>
        <w:tc>
          <w:tcPr>
            <w:tcW w:w="4531" w:type="dxa"/>
          </w:tcPr>
          <w:p w14:paraId="3FBCF364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45934E72" w14:textId="77777777" w:rsidTr="00FC5326">
        <w:tc>
          <w:tcPr>
            <w:tcW w:w="4531" w:type="dxa"/>
          </w:tcPr>
          <w:p w14:paraId="29B6782A" w14:textId="66D86026" w:rsidR="009A5B5E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leksandra Redyk</w:t>
            </w:r>
          </w:p>
        </w:tc>
        <w:tc>
          <w:tcPr>
            <w:tcW w:w="4531" w:type="dxa"/>
          </w:tcPr>
          <w:p w14:paraId="582CB11B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3057B02E" w14:textId="77777777" w:rsidTr="00FC5326">
        <w:tc>
          <w:tcPr>
            <w:tcW w:w="4531" w:type="dxa"/>
          </w:tcPr>
          <w:p w14:paraId="4B3B04E9" w14:textId="53CA7D24" w:rsidR="001E0C32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Sonia Siuchnińska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umańska</w:t>
            </w:r>
            <w:proofErr w:type="spellEnd"/>
          </w:p>
        </w:tc>
        <w:tc>
          <w:tcPr>
            <w:tcW w:w="4531" w:type="dxa"/>
          </w:tcPr>
          <w:p w14:paraId="32382E5F" w14:textId="77777777" w:rsidR="001E0C32" w:rsidRPr="00A316DA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5DDF5813" w14:textId="77777777" w:rsidTr="00FC5326">
        <w:tc>
          <w:tcPr>
            <w:tcW w:w="4531" w:type="dxa"/>
          </w:tcPr>
          <w:p w14:paraId="6E2A465D" w14:textId="163012FA" w:rsidR="009A5B5E" w:rsidRPr="00A316DA" w:rsidRDefault="00BA2031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aciej Zarzycki</w:t>
            </w:r>
          </w:p>
        </w:tc>
        <w:tc>
          <w:tcPr>
            <w:tcW w:w="4531" w:type="dxa"/>
          </w:tcPr>
          <w:p w14:paraId="66DA403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6F30EA54" w14:textId="77777777" w:rsidTr="00FC5326">
        <w:tc>
          <w:tcPr>
            <w:tcW w:w="4531" w:type="dxa"/>
          </w:tcPr>
          <w:p w14:paraId="0EF8A135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34D1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401B1A0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29A9A37" w14:textId="77777777" w:rsidR="001B1181" w:rsidRPr="0009389D" w:rsidRDefault="0009389D" w:rsidP="0009389D">
            <w:pPr>
              <w:tabs>
                <w:tab w:val="left" w:pos="11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1B1181" w:rsidRPr="0009389D">
              <w:rPr>
                <w:rFonts w:ascii="Garamond" w:hAnsi="Garamond"/>
                <w:b/>
                <w:sz w:val="28"/>
                <w:szCs w:val="28"/>
              </w:rPr>
              <w:t>VI Wydział Rodzinny i Nieletnich</w:t>
            </w:r>
          </w:p>
        </w:tc>
      </w:tr>
      <w:tr w:rsidR="00C574A2" w:rsidRPr="00A316DA" w14:paraId="6EDA287F" w14:textId="77777777" w:rsidTr="00FC5326">
        <w:tc>
          <w:tcPr>
            <w:tcW w:w="4531" w:type="dxa"/>
          </w:tcPr>
          <w:p w14:paraId="6AC17306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A66A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32109EFD" w14:textId="77777777" w:rsidTr="00FC5326">
        <w:tc>
          <w:tcPr>
            <w:tcW w:w="4531" w:type="dxa"/>
          </w:tcPr>
          <w:p w14:paraId="425088D9" w14:textId="77777777" w:rsidR="001B1181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269EB849" w14:textId="77777777" w:rsidR="001B1181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it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orw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AA38E3">
              <w:rPr>
                <w:rFonts w:ascii="Garamond" w:hAnsi="Garamond"/>
                <w:sz w:val="26"/>
                <w:szCs w:val="26"/>
              </w:rPr>
              <w:t>–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Sobiecka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AA38E3"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505890" w:rsidRPr="00A316DA" w14:paraId="5CC22E45" w14:textId="77777777" w:rsidTr="00FC5326">
        <w:tc>
          <w:tcPr>
            <w:tcW w:w="4531" w:type="dxa"/>
          </w:tcPr>
          <w:p w14:paraId="42B01AE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905560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bara Łapka </w:t>
            </w:r>
          </w:p>
        </w:tc>
      </w:tr>
      <w:tr w:rsidR="00505890" w:rsidRPr="00A316DA" w14:paraId="08CA462C" w14:textId="77777777" w:rsidTr="00FC5326">
        <w:tc>
          <w:tcPr>
            <w:tcW w:w="4531" w:type="dxa"/>
          </w:tcPr>
          <w:p w14:paraId="20760448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8EF141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8710C" w:rsidRPr="00A316DA" w14:paraId="020781F7" w14:textId="77777777" w:rsidTr="00FC5326">
        <w:tc>
          <w:tcPr>
            <w:tcW w:w="4531" w:type="dxa"/>
          </w:tcPr>
          <w:p w14:paraId="2C5009F9" w14:textId="13A0F125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Joanna Kurek</w:t>
            </w:r>
          </w:p>
        </w:tc>
        <w:tc>
          <w:tcPr>
            <w:tcW w:w="4531" w:type="dxa"/>
          </w:tcPr>
          <w:p w14:paraId="159B4DE2" w14:textId="77777777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7FEC9D13" w14:textId="77777777" w:rsidTr="00FC5326">
        <w:tc>
          <w:tcPr>
            <w:tcW w:w="4531" w:type="dxa"/>
          </w:tcPr>
          <w:p w14:paraId="7141517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gdalena Aleksandra Guzek – Jastrząb </w:t>
            </w:r>
          </w:p>
        </w:tc>
        <w:tc>
          <w:tcPr>
            <w:tcW w:w="4531" w:type="dxa"/>
          </w:tcPr>
          <w:p w14:paraId="71DE804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3119B904" w14:textId="77777777" w:rsidTr="00FC5326">
        <w:tc>
          <w:tcPr>
            <w:tcW w:w="4531" w:type="dxa"/>
          </w:tcPr>
          <w:p w14:paraId="3352EE65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onika Michalska </w:t>
            </w:r>
          </w:p>
        </w:tc>
        <w:tc>
          <w:tcPr>
            <w:tcW w:w="4531" w:type="dxa"/>
          </w:tcPr>
          <w:p w14:paraId="0F906259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0A0D007" w14:textId="77777777" w:rsidTr="00FC5326">
        <w:tc>
          <w:tcPr>
            <w:tcW w:w="4531" w:type="dxa"/>
          </w:tcPr>
          <w:p w14:paraId="42DB894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cj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rn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7B2E0C75" w14:textId="01A7A648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Koordynator ds. współpracy międzynarodowej i praw człowieka w</w:t>
            </w:r>
            <w:r w:rsidR="00F66A3F">
              <w:rPr>
                <w:rFonts w:ascii="Garamond" w:hAnsi="Garamond"/>
                <w:sz w:val="26"/>
                <w:szCs w:val="26"/>
              </w:rPr>
              <w:t> 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sprawach cywilnych </w:t>
            </w:r>
          </w:p>
        </w:tc>
      </w:tr>
      <w:tr w:rsidR="00505890" w:rsidRPr="00A316DA" w14:paraId="592E0D10" w14:textId="77777777" w:rsidTr="00FC5326">
        <w:tc>
          <w:tcPr>
            <w:tcW w:w="4531" w:type="dxa"/>
          </w:tcPr>
          <w:p w14:paraId="2459693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iziewicz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– Kuczyńska </w:t>
            </w:r>
          </w:p>
        </w:tc>
        <w:tc>
          <w:tcPr>
            <w:tcW w:w="4531" w:type="dxa"/>
          </w:tcPr>
          <w:p w14:paraId="1525760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24116B97" w14:textId="77777777" w:rsidTr="00FC5326">
        <w:tc>
          <w:tcPr>
            <w:tcW w:w="4531" w:type="dxa"/>
          </w:tcPr>
          <w:p w14:paraId="389E891A" w14:textId="0C97810E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onika Filipiak</w:t>
            </w:r>
            <w:r w:rsidR="00AC5162">
              <w:rPr>
                <w:rFonts w:ascii="Garamond" w:hAnsi="Garamond"/>
                <w:sz w:val="26"/>
                <w:szCs w:val="26"/>
              </w:rPr>
              <w:t>-Królikowska</w:t>
            </w:r>
          </w:p>
        </w:tc>
        <w:tc>
          <w:tcPr>
            <w:tcW w:w="4531" w:type="dxa"/>
          </w:tcPr>
          <w:p w14:paraId="34FE8A6E" w14:textId="77777777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66A3F" w:rsidRPr="00A316DA" w14:paraId="1D46DA7B" w14:textId="77777777" w:rsidTr="00FC5326">
        <w:tc>
          <w:tcPr>
            <w:tcW w:w="4531" w:type="dxa"/>
          </w:tcPr>
          <w:p w14:paraId="21418C52" w14:textId="02EF6993" w:rsidR="00F66A3F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ndrzej Szarzyński</w:t>
            </w:r>
          </w:p>
        </w:tc>
        <w:tc>
          <w:tcPr>
            <w:tcW w:w="4531" w:type="dxa"/>
          </w:tcPr>
          <w:p w14:paraId="6AB0D777" w14:textId="77777777" w:rsidR="00F66A3F" w:rsidRPr="00A316DA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496C8633" w14:textId="77777777" w:rsidTr="00FC5326">
        <w:tc>
          <w:tcPr>
            <w:tcW w:w="4531" w:type="dxa"/>
          </w:tcPr>
          <w:p w14:paraId="56B7F7D4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AB51C3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9083E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3651CA1" w14:textId="77777777" w:rsidR="00505890" w:rsidRPr="00A316DA" w:rsidRDefault="0009389D" w:rsidP="0009389D">
            <w:pPr>
              <w:tabs>
                <w:tab w:val="left" w:pos="84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05890" w:rsidRPr="00A316DA">
              <w:rPr>
                <w:rFonts w:ascii="Garamond" w:hAnsi="Garamond"/>
                <w:b/>
                <w:sz w:val="28"/>
                <w:szCs w:val="28"/>
              </w:rPr>
              <w:t>VII Wydział Pracy i Ubezpieczeń Społecznych</w:t>
            </w:r>
          </w:p>
        </w:tc>
      </w:tr>
      <w:tr w:rsidR="00505890" w:rsidRPr="00A316DA" w14:paraId="1596ADF4" w14:textId="77777777" w:rsidTr="00FC5326">
        <w:tc>
          <w:tcPr>
            <w:tcW w:w="4531" w:type="dxa"/>
          </w:tcPr>
          <w:p w14:paraId="0C64EBA5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B0BEDC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6411F943" w14:textId="77777777" w:rsidTr="00FC5326">
        <w:tc>
          <w:tcPr>
            <w:tcW w:w="4531" w:type="dxa"/>
          </w:tcPr>
          <w:p w14:paraId="509C2DAD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2911CFE" w14:textId="77777777" w:rsidR="00505890" w:rsidRPr="00A316DA" w:rsidRDefault="00774343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Iwona Wiśniewska </w:t>
            </w:r>
          </w:p>
        </w:tc>
      </w:tr>
      <w:tr w:rsidR="00774343" w:rsidRPr="00A316DA" w14:paraId="0BF0B41B" w14:textId="77777777" w:rsidTr="00FC5326">
        <w:tc>
          <w:tcPr>
            <w:tcW w:w="4531" w:type="dxa"/>
          </w:tcPr>
          <w:p w14:paraId="20947A00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B1912BC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Błażej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774343" w:rsidRPr="00A316DA" w14:paraId="10B12F81" w14:textId="77777777" w:rsidTr="00FC5326">
        <w:tc>
          <w:tcPr>
            <w:tcW w:w="4531" w:type="dxa"/>
          </w:tcPr>
          <w:p w14:paraId="2C3A2263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D45FAB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20EB18C9" w14:textId="77777777" w:rsidTr="00FC5326">
        <w:tc>
          <w:tcPr>
            <w:tcW w:w="4531" w:type="dxa"/>
          </w:tcPr>
          <w:p w14:paraId="78783197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etta Marciniak </w:t>
            </w:r>
          </w:p>
        </w:tc>
        <w:tc>
          <w:tcPr>
            <w:tcW w:w="4531" w:type="dxa"/>
          </w:tcPr>
          <w:p w14:paraId="361363D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6B3180A" w14:textId="77777777" w:rsidTr="00FC5326">
        <w:tc>
          <w:tcPr>
            <w:tcW w:w="4531" w:type="dxa"/>
          </w:tcPr>
          <w:p w14:paraId="7622A86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Minkiewicz </w:t>
            </w:r>
          </w:p>
        </w:tc>
        <w:tc>
          <w:tcPr>
            <w:tcW w:w="4531" w:type="dxa"/>
          </w:tcPr>
          <w:p w14:paraId="2AA2E83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550C0873" w14:textId="77777777" w:rsidTr="00FC5326">
        <w:tc>
          <w:tcPr>
            <w:tcW w:w="4531" w:type="dxa"/>
          </w:tcPr>
          <w:p w14:paraId="5FAE08DA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Pawlak </w:t>
            </w:r>
          </w:p>
        </w:tc>
        <w:tc>
          <w:tcPr>
            <w:tcW w:w="4531" w:type="dxa"/>
          </w:tcPr>
          <w:p w14:paraId="32968F81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1979EC6" w14:textId="77777777" w:rsidTr="00FC5326">
        <w:tc>
          <w:tcPr>
            <w:tcW w:w="4531" w:type="dxa"/>
          </w:tcPr>
          <w:p w14:paraId="278FBB4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011452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186554C3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0B2DA15" w14:textId="77777777" w:rsidR="00A73AD7" w:rsidRPr="0009389D" w:rsidRDefault="0009389D" w:rsidP="0009389D">
            <w:pPr>
              <w:tabs>
                <w:tab w:val="left" w:pos="255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A73AD7" w:rsidRPr="0009389D">
              <w:rPr>
                <w:rFonts w:ascii="Garamond" w:hAnsi="Garamond"/>
                <w:b/>
                <w:sz w:val="28"/>
                <w:szCs w:val="28"/>
                <w:shd w:val="clear" w:color="auto" w:fill="D5DCE4" w:themeFill="text2" w:themeFillTint="33"/>
              </w:rPr>
              <w:t>VIII Wydział Gospodarczy</w:t>
            </w:r>
          </w:p>
        </w:tc>
      </w:tr>
      <w:tr w:rsidR="00774343" w:rsidRPr="00A316DA" w14:paraId="32A9563B" w14:textId="77777777" w:rsidTr="00FC5326">
        <w:tc>
          <w:tcPr>
            <w:tcW w:w="4531" w:type="dxa"/>
          </w:tcPr>
          <w:p w14:paraId="02717D82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6E88E5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BA967F5" w14:textId="77777777" w:rsidTr="00FC5326">
        <w:tc>
          <w:tcPr>
            <w:tcW w:w="4531" w:type="dxa"/>
          </w:tcPr>
          <w:p w14:paraId="255DEFE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FC8211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 xml:space="preserve">Agnieszka Miler 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-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>Kłosińska</w:t>
            </w:r>
          </w:p>
        </w:tc>
      </w:tr>
      <w:tr w:rsidR="00A73AD7" w:rsidRPr="00A316DA" w14:paraId="1BCFF810" w14:textId="77777777" w:rsidTr="00FC5326">
        <w:tc>
          <w:tcPr>
            <w:tcW w:w="4531" w:type="dxa"/>
          </w:tcPr>
          <w:p w14:paraId="0D06199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108BCC" w14:textId="5E478A8B" w:rsidR="00A73AD7" w:rsidRPr="00A316DA" w:rsidRDefault="00D73CA4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>
              <w:rPr>
                <w:rFonts w:ascii="Garamond" w:hAnsi="Garamond"/>
                <w:sz w:val="26"/>
                <w:szCs w:val="26"/>
              </w:rPr>
              <w:t xml:space="preserve">Sylwia Roszak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C3E7DD5" w14:textId="77777777" w:rsidTr="00FC5326">
        <w:tc>
          <w:tcPr>
            <w:tcW w:w="4531" w:type="dxa"/>
          </w:tcPr>
          <w:p w14:paraId="146C475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8F8CF8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974C502" w14:textId="77777777" w:rsidTr="00FC5326">
        <w:tc>
          <w:tcPr>
            <w:tcW w:w="4531" w:type="dxa"/>
          </w:tcPr>
          <w:p w14:paraId="246E1DA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Bartkowska </w:t>
            </w:r>
          </w:p>
        </w:tc>
        <w:tc>
          <w:tcPr>
            <w:tcW w:w="4531" w:type="dxa"/>
          </w:tcPr>
          <w:p w14:paraId="2F74A89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3161CAD" w14:textId="77777777" w:rsidTr="00FC5326">
        <w:tc>
          <w:tcPr>
            <w:tcW w:w="4531" w:type="dxa"/>
          </w:tcPr>
          <w:p w14:paraId="7FB6A5E1" w14:textId="6A70DC39" w:rsidR="00A73AD7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>SR Tadeusz Górka</w:t>
            </w:r>
          </w:p>
        </w:tc>
        <w:tc>
          <w:tcPr>
            <w:tcW w:w="4531" w:type="dxa"/>
          </w:tcPr>
          <w:p w14:paraId="1D06A5D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63354BB" w14:textId="77777777" w:rsidTr="00FC5326">
        <w:tc>
          <w:tcPr>
            <w:tcW w:w="4531" w:type="dxa"/>
          </w:tcPr>
          <w:p w14:paraId="2256E95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Joanna Jankowska</w:t>
            </w:r>
          </w:p>
        </w:tc>
        <w:tc>
          <w:tcPr>
            <w:tcW w:w="4531" w:type="dxa"/>
          </w:tcPr>
          <w:p w14:paraId="7B41CBC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BC536A3" w14:textId="77777777" w:rsidTr="00FC5326">
        <w:tc>
          <w:tcPr>
            <w:tcW w:w="4531" w:type="dxa"/>
          </w:tcPr>
          <w:p w14:paraId="1A464FB2" w14:textId="0F436589" w:rsidR="00774343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73AD7" w:rsidRPr="00A316DA">
              <w:rPr>
                <w:rFonts w:ascii="Garamond" w:hAnsi="Garamond"/>
                <w:sz w:val="26"/>
                <w:szCs w:val="26"/>
              </w:rPr>
              <w:t>Kociński</w:t>
            </w:r>
            <w:proofErr w:type="spellEnd"/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6C174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51B062" w14:textId="77777777" w:rsidTr="00FC5326">
        <w:tc>
          <w:tcPr>
            <w:tcW w:w="4531" w:type="dxa"/>
          </w:tcPr>
          <w:p w14:paraId="67CDE82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rcin Królikowski</w:t>
            </w:r>
          </w:p>
        </w:tc>
        <w:tc>
          <w:tcPr>
            <w:tcW w:w="4531" w:type="dxa"/>
          </w:tcPr>
          <w:p w14:paraId="614EF67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1140222" w14:textId="77777777" w:rsidTr="00FC5326">
        <w:tc>
          <w:tcPr>
            <w:tcW w:w="4531" w:type="dxa"/>
          </w:tcPr>
          <w:p w14:paraId="31E87D3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gnieszka Marczewska - Bałdyga</w:t>
            </w:r>
          </w:p>
        </w:tc>
        <w:tc>
          <w:tcPr>
            <w:tcW w:w="4531" w:type="dxa"/>
          </w:tcPr>
          <w:p w14:paraId="3F176F4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A8A7B8E" w14:textId="77777777" w:rsidTr="00FC5326">
        <w:tc>
          <w:tcPr>
            <w:tcW w:w="4531" w:type="dxa"/>
          </w:tcPr>
          <w:p w14:paraId="77A28CF1" w14:textId="799AD25B" w:rsidR="00A73AD7" w:rsidRPr="00A316DA" w:rsidRDefault="00D73CA4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>
              <w:rPr>
                <w:rFonts w:ascii="Garamond" w:hAnsi="Garamond"/>
                <w:sz w:val="26"/>
                <w:szCs w:val="26"/>
              </w:rPr>
              <w:t xml:space="preserve">Beata Sadowska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205FB67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058EDD0" w14:textId="77777777" w:rsidTr="00FC5326">
        <w:tc>
          <w:tcPr>
            <w:tcW w:w="4531" w:type="dxa"/>
          </w:tcPr>
          <w:p w14:paraId="1DB2C7F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EADE5E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604D41FD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0EA80ED2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X Wydział Karny</w:t>
            </w:r>
          </w:p>
        </w:tc>
      </w:tr>
      <w:tr w:rsidR="00A73AD7" w:rsidRPr="00A316DA" w14:paraId="0181950A" w14:textId="77777777" w:rsidTr="00FC5326">
        <w:tc>
          <w:tcPr>
            <w:tcW w:w="4531" w:type="dxa"/>
          </w:tcPr>
          <w:p w14:paraId="0EE96D7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C1A217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4E00051" w14:textId="77777777" w:rsidTr="00FC5326">
        <w:tc>
          <w:tcPr>
            <w:tcW w:w="4531" w:type="dxa"/>
          </w:tcPr>
          <w:p w14:paraId="633F61D2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198902E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dam Mioduszewski </w:t>
            </w:r>
          </w:p>
        </w:tc>
      </w:tr>
      <w:tr w:rsidR="00A73AD7" w:rsidRPr="00A316DA" w14:paraId="417F25D4" w14:textId="77777777" w:rsidTr="00FC5326">
        <w:tc>
          <w:tcPr>
            <w:tcW w:w="4531" w:type="dxa"/>
          </w:tcPr>
          <w:p w14:paraId="4078E177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86E7B5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Dęb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uc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3FEE3A73" w14:textId="77777777" w:rsidTr="00FC5326">
        <w:tc>
          <w:tcPr>
            <w:tcW w:w="4531" w:type="dxa"/>
          </w:tcPr>
          <w:p w14:paraId="45DB12D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06F111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7EF82485" w14:textId="77777777" w:rsidTr="00FC5326">
        <w:tc>
          <w:tcPr>
            <w:tcW w:w="4531" w:type="dxa"/>
          </w:tcPr>
          <w:p w14:paraId="5F33D415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Dariusz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Fiuta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625C035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0999CCC" w14:textId="77777777" w:rsidTr="00FC5326">
        <w:tc>
          <w:tcPr>
            <w:tcW w:w="4531" w:type="dxa"/>
          </w:tcPr>
          <w:p w14:paraId="109E0A51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łgorzata Juszczak – Krzyżanowska</w:t>
            </w:r>
          </w:p>
        </w:tc>
        <w:tc>
          <w:tcPr>
            <w:tcW w:w="4531" w:type="dxa"/>
          </w:tcPr>
          <w:p w14:paraId="19FE6C9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85AA6" w:rsidRPr="00A316DA" w14:paraId="350FFBC6" w14:textId="77777777" w:rsidTr="00FC5326">
        <w:tc>
          <w:tcPr>
            <w:tcW w:w="4531" w:type="dxa"/>
          </w:tcPr>
          <w:p w14:paraId="30212F2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Jakub Kawałek </w:t>
            </w:r>
          </w:p>
        </w:tc>
        <w:tc>
          <w:tcPr>
            <w:tcW w:w="4531" w:type="dxa"/>
          </w:tcPr>
          <w:p w14:paraId="041BAED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zawieszony w czynnościach </w:t>
            </w:r>
          </w:p>
        </w:tc>
      </w:tr>
      <w:tr w:rsidR="00A73AD7" w:rsidRPr="00A316DA" w14:paraId="5F9499F7" w14:textId="77777777" w:rsidTr="00FC5326">
        <w:tc>
          <w:tcPr>
            <w:tcW w:w="4531" w:type="dxa"/>
          </w:tcPr>
          <w:p w14:paraId="413AAA34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wsianik</w:t>
            </w:r>
            <w:proofErr w:type="spellEnd"/>
          </w:p>
        </w:tc>
        <w:tc>
          <w:tcPr>
            <w:tcW w:w="4531" w:type="dxa"/>
          </w:tcPr>
          <w:p w14:paraId="02A06D7A" w14:textId="648F1A18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F46E3" w:rsidRPr="00A316DA" w14:paraId="0879C6B5" w14:textId="77777777" w:rsidTr="00FC5326">
        <w:tc>
          <w:tcPr>
            <w:tcW w:w="4531" w:type="dxa"/>
          </w:tcPr>
          <w:p w14:paraId="3F278ADD" w14:textId="7C05A836" w:rsidR="00DF46E3" w:rsidRPr="00A316DA" w:rsidRDefault="003F1E2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</w:t>
            </w:r>
            <w:r w:rsidR="00DF46E3">
              <w:rPr>
                <w:rFonts w:ascii="Garamond" w:hAnsi="Garamond"/>
                <w:sz w:val="26"/>
                <w:szCs w:val="26"/>
              </w:rPr>
              <w:t xml:space="preserve"> Agnieszka Podemska</w:t>
            </w:r>
          </w:p>
        </w:tc>
        <w:tc>
          <w:tcPr>
            <w:tcW w:w="4531" w:type="dxa"/>
          </w:tcPr>
          <w:p w14:paraId="6B070C8F" w14:textId="77777777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637B99DF" w14:textId="77777777" w:rsidTr="00FC5326">
        <w:tc>
          <w:tcPr>
            <w:tcW w:w="4531" w:type="dxa"/>
          </w:tcPr>
          <w:p w14:paraId="62E37EDC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C869E8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5DEBBCA8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7CAE624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 Wydział Karny</w:t>
            </w:r>
          </w:p>
        </w:tc>
      </w:tr>
      <w:tr w:rsidR="00347312" w:rsidRPr="00A316DA" w14:paraId="01E0D832" w14:textId="77777777" w:rsidTr="00FC5326">
        <w:tc>
          <w:tcPr>
            <w:tcW w:w="4531" w:type="dxa"/>
          </w:tcPr>
          <w:p w14:paraId="37B1611C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72E1D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3D930AE" w14:textId="77777777" w:rsidTr="00FC5326">
        <w:tc>
          <w:tcPr>
            <w:tcW w:w="4531" w:type="dxa"/>
          </w:tcPr>
          <w:p w14:paraId="29D2987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0F3087DF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Chart </w:t>
            </w:r>
          </w:p>
        </w:tc>
      </w:tr>
      <w:tr w:rsidR="00A73AD7" w:rsidRPr="00A316DA" w14:paraId="6C79C681" w14:textId="77777777" w:rsidTr="00FC5326">
        <w:tc>
          <w:tcPr>
            <w:tcW w:w="4531" w:type="dxa"/>
          </w:tcPr>
          <w:p w14:paraId="4E2D65AB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A21E86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Mrozińska </w:t>
            </w:r>
          </w:p>
        </w:tc>
      </w:tr>
      <w:tr w:rsidR="00A73AD7" w:rsidRPr="00A316DA" w14:paraId="1F799427" w14:textId="77777777" w:rsidTr="00FC5326">
        <w:tc>
          <w:tcPr>
            <w:tcW w:w="4531" w:type="dxa"/>
          </w:tcPr>
          <w:p w14:paraId="16C13C2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E2E40D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3F653B8" w14:textId="77777777" w:rsidTr="00FC5326">
        <w:tc>
          <w:tcPr>
            <w:tcW w:w="4531" w:type="dxa"/>
          </w:tcPr>
          <w:p w14:paraId="16356A2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rosław Błażejewski </w:t>
            </w:r>
          </w:p>
        </w:tc>
        <w:tc>
          <w:tcPr>
            <w:tcW w:w="4531" w:type="dxa"/>
          </w:tcPr>
          <w:p w14:paraId="1A36D0D6" w14:textId="4A2766D5" w:rsidR="00A73AD7" w:rsidRPr="00A316DA" w:rsidRDefault="00E7592C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ezes </w:t>
            </w:r>
            <w:r>
              <w:rPr>
                <w:rFonts w:ascii="Garamond" w:hAnsi="Garamond"/>
                <w:b/>
                <w:sz w:val="26"/>
                <w:szCs w:val="26"/>
              </w:rPr>
              <w:t>Sądu Rejonowego w </w:t>
            </w:r>
            <w:r w:rsidRPr="00A316DA">
              <w:rPr>
                <w:rFonts w:ascii="Garamond" w:hAnsi="Garamond"/>
                <w:b/>
                <w:sz w:val="26"/>
                <w:szCs w:val="26"/>
              </w:rPr>
              <w:t>Bydgoszczy</w:t>
            </w:r>
          </w:p>
        </w:tc>
      </w:tr>
      <w:tr w:rsidR="00D75606" w:rsidRPr="00A316DA" w14:paraId="52F2D8EF" w14:textId="77777777" w:rsidTr="00FC5326">
        <w:tc>
          <w:tcPr>
            <w:tcW w:w="4531" w:type="dxa"/>
          </w:tcPr>
          <w:p w14:paraId="25674CD0" w14:textId="21240FFE" w:rsidR="00D75606" w:rsidRPr="00A316DA" w:rsidRDefault="00D7560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Łukasz Gościniak</w:t>
            </w:r>
          </w:p>
        </w:tc>
        <w:tc>
          <w:tcPr>
            <w:tcW w:w="4531" w:type="dxa"/>
          </w:tcPr>
          <w:p w14:paraId="06FA7F50" w14:textId="77777777" w:rsidR="00D75606" w:rsidRPr="00A316DA" w:rsidRDefault="00D75606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37C261A4" w14:textId="77777777" w:rsidTr="00FC5326">
        <w:tc>
          <w:tcPr>
            <w:tcW w:w="4531" w:type="dxa"/>
          </w:tcPr>
          <w:p w14:paraId="5BF6999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Kalinow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ługocka</w:t>
            </w:r>
            <w:proofErr w:type="spellEnd"/>
          </w:p>
        </w:tc>
        <w:tc>
          <w:tcPr>
            <w:tcW w:w="4531" w:type="dxa"/>
          </w:tcPr>
          <w:p w14:paraId="1E6F880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C97D7A0" w14:textId="77777777" w:rsidTr="00FC5326">
        <w:tc>
          <w:tcPr>
            <w:tcW w:w="4531" w:type="dxa"/>
          </w:tcPr>
          <w:p w14:paraId="3728960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ust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raj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2B10BFB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FE710B5" w14:textId="77777777" w:rsidTr="00FC5326">
        <w:tc>
          <w:tcPr>
            <w:tcW w:w="4531" w:type="dxa"/>
          </w:tcPr>
          <w:p w14:paraId="20CD72A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4B5721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1C0E300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E78D19D" w14:textId="77777777" w:rsidR="00820B23" w:rsidRPr="00A316DA" w:rsidRDefault="0009389D" w:rsidP="0009389D">
            <w:pPr>
              <w:tabs>
                <w:tab w:val="left" w:pos="18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20B23" w:rsidRPr="00A316DA">
              <w:rPr>
                <w:rFonts w:ascii="Garamond" w:hAnsi="Garamond"/>
                <w:b/>
                <w:sz w:val="28"/>
                <w:szCs w:val="28"/>
              </w:rPr>
              <w:t>XII Wydział Cywilny</w:t>
            </w:r>
          </w:p>
        </w:tc>
      </w:tr>
      <w:tr w:rsidR="00A73AD7" w:rsidRPr="00A316DA" w14:paraId="1E471047" w14:textId="77777777" w:rsidTr="00FC5326">
        <w:tc>
          <w:tcPr>
            <w:tcW w:w="4531" w:type="dxa"/>
          </w:tcPr>
          <w:p w14:paraId="67564F8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535714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028B96F" w14:textId="77777777" w:rsidTr="00FC5326">
        <w:tc>
          <w:tcPr>
            <w:tcW w:w="4531" w:type="dxa"/>
          </w:tcPr>
          <w:p w14:paraId="27482DDD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714485C" w14:textId="48E667EB" w:rsidR="00A73AD7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820B23" w:rsidRPr="00A316DA">
              <w:rPr>
                <w:rFonts w:ascii="Garamond" w:hAnsi="Garamond"/>
                <w:sz w:val="26"/>
                <w:szCs w:val="26"/>
              </w:rPr>
              <w:t xml:space="preserve">Ewa Sulima </w:t>
            </w:r>
          </w:p>
        </w:tc>
      </w:tr>
      <w:tr w:rsidR="003935AA" w:rsidRPr="00A316DA" w14:paraId="4E4BE4B5" w14:textId="77777777" w:rsidTr="00FC5326">
        <w:tc>
          <w:tcPr>
            <w:tcW w:w="4531" w:type="dxa"/>
          </w:tcPr>
          <w:p w14:paraId="38F3F10F" w14:textId="4A52BC3F" w:rsidR="003935AA" w:rsidRPr="00A316DA" w:rsidRDefault="003935A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0173B0A2" w14:textId="5164A99E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arcin Kawecki</w:t>
            </w:r>
          </w:p>
        </w:tc>
      </w:tr>
      <w:tr w:rsidR="009A5B5E" w:rsidRPr="00A316DA" w14:paraId="558E479D" w14:textId="77777777" w:rsidTr="00FC5326">
        <w:tc>
          <w:tcPr>
            <w:tcW w:w="4531" w:type="dxa"/>
          </w:tcPr>
          <w:p w14:paraId="262ED35A" w14:textId="77777777" w:rsidR="009A5B5E" w:rsidRPr="00A316DA" w:rsidRDefault="009A5B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6EFA89" w14:textId="77777777" w:rsidR="009A5B5E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10C0A09" w14:textId="77777777" w:rsidTr="00FC5326">
        <w:tc>
          <w:tcPr>
            <w:tcW w:w="4531" w:type="dxa"/>
          </w:tcPr>
          <w:p w14:paraId="355E79CB" w14:textId="72AFC4EF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arolina Bieńkowska</w:t>
            </w:r>
          </w:p>
        </w:tc>
        <w:tc>
          <w:tcPr>
            <w:tcW w:w="4531" w:type="dxa"/>
          </w:tcPr>
          <w:p w14:paraId="04732982" w14:textId="0FB657B3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</w:p>
        </w:tc>
      </w:tr>
      <w:tr w:rsidR="00D1565E" w:rsidRPr="00A316DA" w14:paraId="1CE57DEC" w14:textId="77777777" w:rsidTr="00FC5326">
        <w:tc>
          <w:tcPr>
            <w:tcW w:w="4531" w:type="dxa"/>
          </w:tcPr>
          <w:p w14:paraId="6A636637" w14:textId="435D677A" w:rsidR="00D1565E" w:rsidRDefault="00D1565E" w:rsidP="00774343">
            <w:pPr>
              <w:rPr>
                <w:rFonts w:ascii="Garamond" w:hAnsi="Garamond"/>
                <w:sz w:val="26"/>
                <w:szCs w:val="26"/>
              </w:rPr>
            </w:pPr>
            <w:bookmarkStart w:id="0" w:name="_GoBack"/>
            <w:r>
              <w:rPr>
                <w:rFonts w:ascii="Garamond" w:hAnsi="Garamond"/>
                <w:sz w:val="26"/>
                <w:szCs w:val="26"/>
              </w:rPr>
              <w:t>ASR Sonia Sieradzka</w:t>
            </w:r>
            <w:bookmarkEnd w:id="0"/>
          </w:p>
        </w:tc>
        <w:tc>
          <w:tcPr>
            <w:tcW w:w="4531" w:type="dxa"/>
          </w:tcPr>
          <w:p w14:paraId="02554931" w14:textId="77777777" w:rsidR="00D1565E" w:rsidRPr="00AA38E3" w:rsidRDefault="00D156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76C61382" w14:textId="77777777" w:rsidTr="00FC5326">
        <w:tc>
          <w:tcPr>
            <w:tcW w:w="4531" w:type="dxa"/>
          </w:tcPr>
          <w:p w14:paraId="151C3F8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7BF08E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701D05B5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7E7510C" w14:textId="77777777" w:rsidR="00820B23" w:rsidRPr="00A316DA" w:rsidRDefault="00820B23" w:rsidP="00820B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V Wydział Cywilny</w:t>
            </w:r>
          </w:p>
        </w:tc>
      </w:tr>
      <w:tr w:rsidR="00A73AD7" w:rsidRPr="00A316DA" w14:paraId="2324CED7" w14:textId="77777777" w:rsidTr="00FC5326">
        <w:tc>
          <w:tcPr>
            <w:tcW w:w="4531" w:type="dxa"/>
          </w:tcPr>
          <w:p w14:paraId="2470F47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C5FD2C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E6CEB29" w14:textId="77777777" w:rsidTr="00FC5326">
        <w:tc>
          <w:tcPr>
            <w:tcW w:w="4531" w:type="dxa"/>
          </w:tcPr>
          <w:p w14:paraId="561FE5B2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zewodniczący Wydziału </w:t>
            </w:r>
          </w:p>
        </w:tc>
        <w:tc>
          <w:tcPr>
            <w:tcW w:w="4531" w:type="dxa"/>
          </w:tcPr>
          <w:p w14:paraId="20BBC478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ta Owsianny </w:t>
            </w:r>
          </w:p>
        </w:tc>
      </w:tr>
      <w:tr w:rsidR="00A73AD7" w:rsidRPr="00A316DA" w14:paraId="23BB90DA" w14:textId="77777777" w:rsidTr="00FC5326">
        <w:tc>
          <w:tcPr>
            <w:tcW w:w="4531" w:type="dxa"/>
          </w:tcPr>
          <w:p w14:paraId="13866D3F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</w:t>
            </w:r>
            <w:r w:rsidR="00A316DA">
              <w:rPr>
                <w:rFonts w:ascii="Garamond" w:hAnsi="Garamond"/>
                <w:b/>
                <w:sz w:val="26"/>
                <w:szCs w:val="26"/>
              </w:rPr>
              <w:t xml:space="preserve">Wydziału </w:t>
            </w:r>
          </w:p>
        </w:tc>
        <w:tc>
          <w:tcPr>
            <w:tcW w:w="4531" w:type="dxa"/>
          </w:tcPr>
          <w:p w14:paraId="2719CC33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amosiu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A0EE5D6" w14:textId="77777777" w:rsidTr="00FC5326">
        <w:tc>
          <w:tcPr>
            <w:tcW w:w="4531" w:type="dxa"/>
          </w:tcPr>
          <w:p w14:paraId="6DB0CA3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24B9E9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8B4C837" w14:textId="77777777" w:rsidTr="00FC5326">
        <w:tc>
          <w:tcPr>
            <w:tcW w:w="4531" w:type="dxa"/>
          </w:tcPr>
          <w:p w14:paraId="48940F52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łgorzata Bojko – Horodeńska </w:t>
            </w:r>
          </w:p>
        </w:tc>
        <w:tc>
          <w:tcPr>
            <w:tcW w:w="4531" w:type="dxa"/>
          </w:tcPr>
          <w:p w14:paraId="731C88B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12AE" w:rsidRPr="00A316DA" w14:paraId="07099483" w14:textId="77777777" w:rsidTr="00FC5326">
        <w:tc>
          <w:tcPr>
            <w:tcW w:w="4531" w:type="dxa"/>
          </w:tcPr>
          <w:p w14:paraId="3A71BE9F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Agata </w:t>
            </w:r>
            <w:r w:rsidR="003B6FFB">
              <w:rPr>
                <w:rFonts w:ascii="Garamond" w:hAnsi="Garamond"/>
                <w:sz w:val="26"/>
                <w:szCs w:val="26"/>
              </w:rPr>
              <w:t xml:space="preserve">Anna </w:t>
            </w:r>
            <w:r>
              <w:rPr>
                <w:rFonts w:ascii="Garamond" w:hAnsi="Garamond"/>
                <w:sz w:val="26"/>
                <w:szCs w:val="26"/>
              </w:rPr>
              <w:t>Borucka</w:t>
            </w:r>
          </w:p>
        </w:tc>
        <w:tc>
          <w:tcPr>
            <w:tcW w:w="4531" w:type="dxa"/>
          </w:tcPr>
          <w:p w14:paraId="38AAAF08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D5423" w:rsidRPr="00A316DA" w14:paraId="6457CA84" w14:textId="77777777" w:rsidTr="00FC5326">
        <w:tc>
          <w:tcPr>
            <w:tcW w:w="4531" w:type="dxa"/>
          </w:tcPr>
          <w:p w14:paraId="70CA3560" w14:textId="6514A872" w:rsidR="00CD5423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gdal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awryszak</w:t>
            </w:r>
            <w:proofErr w:type="spellEnd"/>
          </w:p>
        </w:tc>
        <w:tc>
          <w:tcPr>
            <w:tcW w:w="4531" w:type="dxa"/>
          </w:tcPr>
          <w:p w14:paraId="186E8E5A" w14:textId="77777777" w:rsidR="00CD5423" w:rsidRPr="00A316DA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E093EB" w14:textId="77777777" w:rsidTr="00FC5326">
        <w:tc>
          <w:tcPr>
            <w:tcW w:w="4531" w:type="dxa"/>
          </w:tcPr>
          <w:p w14:paraId="15930776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lastRenderedPageBreak/>
              <w:t>SSR Karolina Lubińska</w:t>
            </w:r>
          </w:p>
        </w:tc>
        <w:tc>
          <w:tcPr>
            <w:tcW w:w="4531" w:type="dxa"/>
          </w:tcPr>
          <w:p w14:paraId="4491F13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1A13ABB" w14:textId="77777777" w:rsidTr="00FC5326">
        <w:tc>
          <w:tcPr>
            <w:tcW w:w="4531" w:type="dxa"/>
          </w:tcPr>
          <w:p w14:paraId="1B976149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onika Maćkowiak </w:t>
            </w:r>
          </w:p>
        </w:tc>
        <w:tc>
          <w:tcPr>
            <w:tcW w:w="4531" w:type="dxa"/>
          </w:tcPr>
          <w:p w14:paraId="197BE8D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0555EDA1" w14:textId="77777777" w:rsidTr="00FC5326">
        <w:tc>
          <w:tcPr>
            <w:tcW w:w="4531" w:type="dxa"/>
          </w:tcPr>
          <w:p w14:paraId="6156E69B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aśniewska</w:t>
            </w:r>
            <w:proofErr w:type="spellEnd"/>
          </w:p>
        </w:tc>
        <w:tc>
          <w:tcPr>
            <w:tcW w:w="4531" w:type="dxa"/>
          </w:tcPr>
          <w:p w14:paraId="5DD9BDDF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4B764040" w14:textId="77777777" w:rsidTr="00FC5326">
        <w:tc>
          <w:tcPr>
            <w:tcW w:w="4531" w:type="dxa"/>
          </w:tcPr>
          <w:p w14:paraId="4C89F641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leksandra Smólska – Kreft</w:t>
            </w:r>
          </w:p>
        </w:tc>
        <w:tc>
          <w:tcPr>
            <w:tcW w:w="4531" w:type="dxa"/>
          </w:tcPr>
          <w:p w14:paraId="63B9015D" w14:textId="77777777" w:rsidR="00820B23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Wiceprezes Sądu Rejonowego w </w:t>
            </w:r>
            <w:r w:rsidR="00820B23" w:rsidRPr="00A316DA">
              <w:rPr>
                <w:rFonts w:ascii="Garamond" w:hAnsi="Garamond"/>
                <w:b/>
                <w:sz w:val="26"/>
                <w:szCs w:val="26"/>
              </w:rPr>
              <w:t xml:space="preserve">Bydgoszczy </w:t>
            </w:r>
          </w:p>
        </w:tc>
      </w:tr>
      <w:tr w:rsidR="00A316DA" w:rsidRPr="00A316DA" w14:paraId="56415B64" w14:textId="77777777" w:rsidTr="00FC5326">
        <w:tc>
          <w:tcPr>
            <w:tcW w:w="4531" w:type="dxa"/>
          </w:tcPr>
          <w:p w14:paraId="377DBC3C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AB0DE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75426A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45BEA90" w14:textId="77777777" w:rsidR="00A316DA" w:rsidRPr="00A316DA" w:rsidRDefault="00A316DA" w:rsidP="00A316D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XV W</w:t>
            </w:r>
            <w:r w:rsidRPr="00A316DA">
              <w:rPr>
                <w:rFonts w:ascii="Garamond" w:hAnsi="Garamond"/>
                <w:b/>
                <w:sz w:val="28"/>
                <w:szCs w:val="28"/>
              </w:rPr>
              <w:t>ydział Gospodarczy</w:t>
            </w:r>
          </w:p>
        </w:tc>
      </w:tr>
      <w:tr w:rsidR="00A316DA" w:rsidRPr="00A316DA" w14:paraId="68AE263D" w14:textId="77777777" w:rsidTr="00FC5326">
        <w:tc>
          <w:tcPr>
            <w:tcW w:w="4531" w:type="dxa"/>
          </w:tcPr>
          <w:p w14:paraId="100F02C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9DC1E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4CBBB8EA" w14:textId="77777777" w:rsidTr="00FC5326">
        <w:tc>
          <w:tcPr>
            <w:tcW w:w="4531" w:type="dxa"/>
          </w:tcPr>
          <w:p w14:paraId="7BFDECF7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5778B4C4" w14:textId="3583C4D2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 w:rsidRPr="00A316DA">
              <w:rPr>
                <w:rFonts w:ascii="Garamond" w:hAnsi="Garamond"/>
                <w:sz w:val="26"/>
                <w:szCs w:val="26"/>
              </w:rPr>
              <w:t>Joanna Szweda</w:t>
            </w:r>
            <w:r w:rsidR="005B11E9">
              <w:rPr>
                <w:rFonts w:ascii="Garamond" w:hAnsi="Garamond"/>
                <w:sz w:val="26"/>
                <w:szCs w:val="26"/>
              </w:rPr>
              <w:t>-</w:t>
            </w:r>
            <w:proofErr w:type="spellStart"/>
            <w:r w:rsidR="005B11E9" w:rsidRPr="00A316DA">
              <w:rPr>
                <w:rFonts w:ascii="Garamond" w:hAnsi="Garamond"/>
                <w:sz w:val="26"/>
                <w:szCs w:val="26"/>
              </w:rPr>
              <w:t>Porzych</w:t>
            </w:r>
            <w:proofErr w:type="spellEnd"/>
          </w:p>
        </w:tc>
      </w:tr>
      <w:tr w:rsidR="00A316DA" w:rsidRPr="00A316DA" w14:paraId="277D703F" w14:textId="77777777" w:rsidTr="00FC5326">
        <w:tc>
          <w:tcPr>
            <w:tcW w:w="4531" w:type="dxa"/>
          </w:tcPr>
          <w:p w14:paraId="58B1D08F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Wydziału </w:t>
            </w:r>
          </w:p>
        </w:tc>
        <w:tc>
          <w:tcPr>
            <w:tcW w:w="4531" w:type="dxa"/>
          </w:tcPr>
          <w:p w14:paraId="389AD8D7" w14:textId="5147B0AD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>
              <w:rPr>
                <w:rFonts w:ascii="Garamond" w:hAnsi="Garamond"/>
                <w:sz w:val="26"/>
                <w:szCs w:val="26"/>
              </w:rPr>
              <w:t>Aleksandra Napierała</w:t>
            </w:r>
          </w:p>
        </w:tc>
      </w:tr>
      <w:tr w:rsidR="00A316DA" w:rsidRPr="00A316DA" w14:paraId="4E9C87C7" w14:textId="77777777" w:rsidTr="00FC5326">
        <w:tc>
          <w:tcPr>
            <w:tcW w:w="4531" w:type="dxa"/>
          </w:tcPr>
          <w:p w14:paraId="1247E6F3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B73A56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D55E4" w:rsidRPr="00A316DA" w14:paraId="4EB540BB" w14:textId="77777777" w:rsidTr="00FC5326">
        <w:tc>
          <w:tcPr>
            <w:tcW w:w="4531" w:type="dxa"/>
          </w:tcPr>
          <w:p w14:paraId="64CDEF41" w14:textId="7B3606BF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inga Mańkowska-Czepnik</w:t>
            </w:r>
          </w:p>
        </w:tc>
        <w:tc>
          <w:tcPr>
            <w:tcW w:w="4531" w:type="dxa"/>
          </w:tcPr>
          <w:p w14:paraId="4B6076AA" w14:textId="77777777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21FABB0" w14:textId="77777777" w:rsidTr="00FC5326">
        <w:tc>
          <w:tcPr>
            <w:tcW w:w="4531" w:type="dxa"/>
          </w:tcPr>
          <w:p w14:paraId="0119CBD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Tomasz Piekarski </w:t>
            </w:r>
          </w:p>
        </w:tc>
        <w:tc>
          <w:tcPr>
            <w:tcW w:w="4531" w:type="dxa"/>
          </w:tcPr>
          <w:p w14:paraId="55ADA855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74BFB06A" w14:textId="77777777" w:rsidTr="00FC5326">
        <w:tc>
          <w:tcPr>
            <w:tcW w:w="4531" w:type="dxa"/>
          </w:tcPr>
          <w:p w14:paraId="74F81956" w14:textId="78DFCFDC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Wojciech Przygoda</w:t>
            </w:r>
          </w:p>
        </w:tc>
        <w:tc>
          <w:tcPr>
            <w:tcW w:w="4531" w:type="dxa"/>
          </w:tcPr>
          <w:p w14:paraId="6CF100FC" w14:textId="77777777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291AA88C" w14:textId="77777777" w:rsidTr="00FC5326">
        <w:tc>
          <w:tcPr>
            <w:tcW w:w="4531" w:type="dxa"/>
          </w:tcPr>
          <w:p w14:paraId="140A1F9C" w14:textId="024E89E2" w:rsidR="00A316DA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316DA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316DA" w:rsidRPr="00A316DA">
              <w:rPr>
                <w:rFonts w:ascii="Garamond" w:hAnsi="Garamond"/>
                <w:sz w:val="26"/>
                <w:szCs w:val="26"/>
              </w:rPr>
              <w:t>Rauchut</w:t>
            </w:r>
            <w:proofErr w:type="spellEnd"/>
          </w:p>
        </w:tc>
        <w:tc>
          <w:tcPr>
            <w:tcW w:w="4531" w:type="dxa"/>
          </w:tcPr>
          <w:p w14:paraId="636B5EA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E1F0DF3" w14:textId="77777777" w:rsidTr="00FC5326">
        <w:tc>
          <w:tcPr>
            <w:tcW w:w="4531" w:type="dxa"/>
          </w:tcPr>
          <w:p w14:paraId="7EC0DD1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oman Wiśniewski </w:t>
            </w:r>
          </w:p>
        </w:tc>
        <w:tc>
          <w:tcPr>
            <w:tcW w:w="4531" w:type="dxa"/>
          </w:tcPr>
          <w:p w14:paraId="47EDF00D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71B44968" w14:textId="77777777" w:rsidTr="00FC5326">
        <w:tc>
          <w:tcPr>
            <w:tcW w:w="4531" w:type="dxa"/>
          </w:tcPr>
          <w:p w14:paraId="20BF1D08" w14:textId="5BC04C25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EC975AD" w14:textId="77777777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5866D3FB" w14:textId="77777777" w:rsidR="00465ED4" w:rsidRPr="00A316DA" w:rsidRDefault="00465ED4">
      <w:pPr>
        <w:rPr>
          <w:rFonts w:ascii="Garamond" w:hAnsi="Garamond"/>
          <w:sz w:val="26"/>
          <w:szCs w:val="26"/>
        </w:rPr>
      </w:pPr>
    </w:p>
    <w:sectPr w:rsidR="00465ED4" w:rsidRPr="00A31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06"/>
    <w:rsid w:val="00026E31"/>
    <w:rsid w:val="0009389D"/>
    <w:rsid w:val="00130ADB"/>
    <w:rsid w:val="001B1181"/>
    <w:rsid w:val="001D5708"/>
    <w:rsid w:val="001E0C32"/>
    <w:rsid w:val="002B69A0"/>
    <w:rsid w:val="00347312"/>
    <w:rsid w:val="00362691"/>
    <w:rsid w:val="003935AA"/>
    <w:rsid w:val="003A6CE7"/>
    <w:rsid w:val="003B6FFB"/>
    <w:rsid w:val="003F1E2E"/>
    <w:rsid w:val="00465ED4"/>
    <w:rsid w:val="00476ED9"/>
    <w:rsid w:val="00505890"/>
    <w:rsid w:val="00585084"/>
    <w:rsid w:val="005B11E9"/>
    <w:rsid w:val="005D3C04"/>
    <w:rsid w:val="006021F1"/>
    <w:rsid w:val="006312AE"/>
    <w:rsid w:val="006A1ACC"/>
    <w:rsid w:val="006A2419"/>
    <w:rsid w:val="006E716F"/>
    <w:rsid w:val="00725819"/>
    <w:rsid w:val="00774343"/>
    <w:rsid w:val="00795378"/>
    <w:rsid w:val="00820B23"/>
    <w:rsid w:val="00825678"/>
    <w:rsid w:val="00860CC2"/>
    <w:rsid w:val="008E022B"/>
    <w:rsid w:val="0091751A"/>
    <w:rsid w:val="009511DC"/>
    <w:rsid w:val="009A5B5E"/>
    <w:rsid w:val="009D55E4"/>
    <w:rsid w:val="009F6AEC"/>
    <w:rsid w:val="00A316DA"/>
    <w:rsid w:val="00A73AD7"/>
    <w:rsid w:val="00AA38E3"/>
    <w:rsid w:val="00AC5162"/>
    <w:rsid w:val="00AE7C86"/>
    <w:rsid w:val="00B300C3"/>
    <w:rsid w:val="00B32404"/>
    <w:rsid w:val="00B7470A"/>
    <w:rsid w:val="00B8710C"/>
    <w:rsid w:val="00B91D19"/>
    <w:rsid w:val="00BA2031"/>
    <w:rsid w:val="00BC5E45"/>
    <w:rsid w:val="00BD410E"/>
    <w:rsid w:val="00C574A2"/>
    <w:rsid w:val="00C864EE"/>
    <w:rsid w:val="00CD5423"/>
    <w:rsid w:val="00D1565E"/>
    <w:rsid w:val="00D73CA4"/>
    <w:rsid w:val="00D75606"/>
    <w:rsid w:val="00D85AA6"/>
    <w:rsid w:val="00D9666A"/>
    <w:rsid w:val="00DF46E3"/>
    <w:rsid w:val="00E06531"/>
    <w:rsid w:val="00E25D06"/>
    <w:rsid w:val="00E626F3"/>
    <w:rsid w:val="00E6381B"/>
    <w:rsid w:val="00E7592C"/>
    <w:rsid w:val="00F66A3F"/>
    <w:rsid w:val="00F93403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75"/>
  <w15:chartTrackingRefBased/>
  <w15:docId w15:val="{DD9491D1-62E3-4DB9-98AF-C420C979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0656-E504-42C3-BAC9-A77AD3D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ek-Kobus</dc:creator>
  <cp:keywords/>
  <dc:description/>
  <cp:lastModifiedBy>Borowa Agnieszka</cp:lastModifiedBy>
  <cp:revision>5</cp:revision>
  <cp:lastPrinted>2023-10-23T13:12:00Z</cp:lastPrinted>
  <dcterms:created xsi:type="dcterms:W3CDTF">2024-01-30T10:33:00Z</dcterms:created>
  <dcterms:modified xsi:type="dcterms:W3CDTF">2024-01-30T11:38:00Z</dcterms:modified>
</cp:coreProperties>
</file>